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Le viene mostrato il modulo di compilazione in cui inserisce un titolo: ”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lastRenderedPageBreak/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lastRenderedPageBreak/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0D8D3251" w14:textId="0578EEE8" w:rsidR="007E4A6D" w:rsidRDefault="007E4A6D" w:rsidP="00EF70DC">
      <w:pPr>
        <w:rPr>
          <w:b/>
          <w:bCs/>
          <w:sz w:val="36"/>
          <w:szCs w:val="36"/>
        </w:rPr>
      </w:pPr>
    </w:p>
    <w:p w14:paraId="0B71F029" w14:textId="2D16F903" w:rsidR="00E630BE" w:rsidRDefault="00E630BE" w:rsidP="00EF70DC">
      <w:pPr>
        <w:rPr>
          <w:b/>
          <w:bCs/>
          <w:sz w:val="36"/>
          <w:szCs w:val="36"/>
        </w:rPr>
      </w:pPr>
    </w:p>
    <w:p w14:paraId="655BB0B2" w14:textId="099676E2" w:rsidR="00E630BE" w:rsidRDefault="00E630BE" w:rsidP="00EF70DC">
      <w:pPr>
        <w:rPr>
          <w:b/>
          <w:bCs/>
          <w:sz w:val="36"/>
          <w:szCs w:val="36"/>
        </w:rPr>
      </w:pPr>
    </w:p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lastRenderedPageBreak/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</w:t>
            </w:r>
            <w:proofErr w:type="spellStart"/>
            <w:r>
              <w:t>utente</w:t>
            </w:r>
            <w:r w:rsidR="002A53DF">
              <w:t>:“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</w:t>
            </w:r>
            <w:proofErr w:type="spellStart"/>
            <w:r>
              <w:t>fallimento</w:t>
            </w:r>
            <w:r w:rsidR="002A53DF">
              <w:t>:”Username</w:t>
            </w:r>
            <w:proofErr w:type="spell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</w:t>
            </w:r>
            <w:r w:rsidR="001E43E4">
              <w:t>50</w:t>
            </w:r>
            <w:r>
              <w:t xml:space="preserve">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r>
              <w:t>png,jpg</w:t>
            </w:r>
            <w:proofErr w:type="spell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proofErr w:type="spellStart"/>
            <w:r>
              <w:t>Min</w:t>
            </w:r>
            <w:proofErr w:type="spellEnd"/>
            <w:r>
              <w:t xml:space="preserve">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proofErr w:type="spellStart"/>
            <w:r>
              <w:t>M</w:t>
            </w:r>
            <w:r w:rsidR="00F30DF2">
              <w:t>in</w:t>
            </w:r>
            <w:proofErr w:type="spellEnd"/>
            <w:r w:rsidR="00F30DF2">
              <w:t xml:space="preserve">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 xml:space="preserve">“Il corpo può contenere </w:t>
            </w:r>
            <w:r w:rsidR="001E379D">
              <w:t>minimo 10 caratteri e al massimo</w:t>
            </w:r>
            <w:r>
              <w:t xml:space="preserve"> 10.000 caratteri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7F2C5FCC" w14:textId="77777777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bookmarkStart w:id="1" w:name="_GoBack"/>
            <w:bookmarkEnd w:id="1"/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pdateCurriculum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</w:t>
            </w:r>
            <w:proofErr w:type="spellStart"/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0BD1105" w14:textId="77777777" w:rsidR="00BE0C73" w:rsidRDefault="00BE0C73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506C6EBF" w:rsidR="00AD1C54" w:rsidRDefault="00EC169A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6CB948F" wp14:editId="0F2C2573">
            <wp:extent cx="6120130" cy="383286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77777777" w:rsidR="00BE0C73" w:rsidRDefault="00BE0C73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011B" w14:textId="77777777" w:rsidR="00041B68" w:rsidRDefault="00041B68" w:rsidP="00693D8A">
      <w:pPr>
        <w:spacing w:after="0" w:line="240" w:lineRule="auto"/>
      </w:pPr>
      <w:r>
        <w:separator/>
      </w:r>
    </w:p>
  </w:endnote>
  <w:endnote w:type="continuationSeparator" w:id="0">
    <w:p w14:paraId="573F0A2E" w14:textId="77777777" w:rsidR="00041B68" w:rsidRDefault="00041B68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B22F8" w14:textId="77777777" w:rsidR="00041B68" w:rsidRDefault="00041B68" w:rsidP="00693D8A">
      <w:pPr>
        <w:spacing w:after="0" w:line="240" w:lineRule="auto"/>
      </w:pPr>
      <w:r>
        <w:separator/>
      </w:r>
    </w:p>
  </w:footnote>
  <w:footnote w:type="continuationSeparator" w:id="0">
    <w:p w14:paraId="33B92F52" w14:textId="77777777" w:rsidR="00041B68" w:rsidRDefault="00041B68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456D5"/>
    <w:rsid w:val="005471FF"/>
    <w:rsid w:val="00561790"/>
    <w:rsid w:val="0058422B"/>
    <w:rsid w:val="00596E72"/>
    <w:rsid w:val="005A3AB0"/>
    <w:rsid w:val="005B176D"/>
    <w:rsid w:val="005B1A7D"/>
    <w:rsid w:val="005B338C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41A15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0C73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B0F5-6CA0-4B8F-B2F6-9A21A68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57</Pages>
  <Words>6536</Words>
  <Characters>37259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54</cp:revision>
  <dcterms:created xsi:type="dcterms:W3CDTF">2019-10-10T07:31:00Z</dcterms:created>
  <dcterms:modified xsi:type="dcterms:W3CDTF">2019-12-10T14:48:00Z</dcterms:modified>
</cp:coreProperties>
</file>